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985"/>
        <w:gridCol w:w="2375"/>
      </w:tblGrid>
      <w:tr w:rsidR="00AD33DC" w:rsidRPr="000C5C1C" w14:paraId="433E73C1" w14:textId="77777777" w:rsidTr="00C80673">
        <w:trPr>
          <w:trHeight w:val="688"/>
        </w:trPr>
        <w:tc>
          <w:tcPr>
            <w:tcW w:w="9634" w:type="dxa"/>
            <w:shd w:val="clear" w:color="auto" w:fill="7F7F7F" w:themeFill="text1" w:themeFillTint="80"/>
          </w:tcPr>
          <w:p w14:paraId="06947D22" w14:textId="77777777" w:rsidR="000C5C1C" w:rsidRDefault="000C5C1C" w:rsidP="005E4C08">
            <w:pPr>
              <w:rPr>
                <w:rFonts w:ascii="Times New Roman" w:hAnsi="Times New Roman" w:cs="Times New Roman"/>
                <w:b/>
              </w:rPr>
            </w:pPr>
          </w:p>
          <w:p w14:paraId="4D6CA92D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Propisani administrativni kriterij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3B07FD7D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30547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75" w:type="dxa"/>
            <w:shd w:val="clear" w:color="auto" w:fill="7F7F7F" w:themeFill="text1" w:themeFillTint="80"/>
          </w:tcPr>
          <w:p w14:paraId="3C947D5A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E5E24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D33DC" w:rsidRPr="000C5C1C" w14:paraId="5F7222D1" w14:textId="77777777" w:rsidTr="003C394C">
        <w:trPr>
          <w:trHeight w:val="415"/>
        </w:trPr>
        <w:tc>
          <w:tcPr>
            <w:tcW w:w="9634" w:type="dxa"/>
            <w:shd w:val="clear" w:color="auto" w:fill="FFFFFF" w:themeFill="background1"/>
          </w:tcPr>
          <w:p w14:paraId="4DEB8383" w14:textId="26D868AD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Omotnica je zatvorena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F210E9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123A3E3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B0AED1D" w14:textId="77777777" w:rsidTr="003C394C">
        <w:trPr>
          <w:trHeight w:val="304"/>
        </w:trPr>
        <w:tc>
          <w:tcPr>
            <w:tcW w:w="9634" w:type="dxa"/>
            <w:shd w:val="clear" w:color="auto" w:fill="FFFFFF" w:themeFill="background1"/>
          </w:tcPr>
          <w:p w14:paraId="38AE8D69" w14:textId="48F01B43" w:rsidR="00AD33DC" w:rsidRPr="000C5C1C" w:rsidRDefault="00AD33DC" w:rsidP="00C775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</w:t>
            </w:r>
            <w:r w:rsidR="00C7753E">
              <w:rPr>
                <w:rFonts w:ascii="Times New Roman" w:hAnsi="Times New Roman" w:cs="Times New Roman"/>
              </w:rPr>
              <w:t>nici je naznačen naziv poziva</w:t>
            </w:r>
          </w:p>
        </w:tc>
        <w:tc>
          <w:tcPr>
            <w:tcW w:w="1985" w:type="dxa"/>
            <w:shd w:val="clear" w:color="auto" w:fill="FFFFFF" w:themeFill="background1"/>
          </w:tcPr>
          <w:p w14:paraId="1B73B4B0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0E7789D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9C788A5" w14:textId="77777777" w:rsidTr="003C394C">
        <w:trPr>
          <w:trHeight w:val="408"/>
        </w:trPr>
        <w:tc>
          <w:tcPr>
            <w:tcW w:w="9634" w:type="dxa"/>
            <w:shd w:val="clear" w:color="auto" w:fill="FFFFFF" w:themeFill="background1"/>
          </w:tcPr>
          <w:p w14:paraId="3D372F5A" w14:textId="110BC465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postoji naznaka „NE OTV</w:t>
            </w:r>
            <w:r w:rsidR="003C394C">
              <w:rPr>
                <w:rFonts w:ascii="Times New Roman" w:hAnsi="Times New Roman" w:cs="Times New Roman"/>
              </w:rPr>
              <w:t>A</w:t>
            </w:r>
            <w:r w:rsidRPr="000C5C1C">
              <w:rPr>
                <w:rFonts w:ascii="Times New Roman" w:hAnsi="Times New Roman" w:cs="Times New Roman"/>
              </w:rPr>
              <w:t>RATI – PRIJAVA NA JAVNI POZIV“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2063E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3AA5E824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56D55B1D" w14:textId="77777777" w:rsidTr="003C394C">
        <w:trPr>
          <w:trHeight w:val="388"/>
        </w:trPr>
        <w:tc>
          <w:tcPr>
            <w:tcW w:w="9634" w:type="dxa"/>
            <w:shd w:val="clear" w:color="auto" w:fill="FFFFFF" w:themeFill="background1"/>
          </w:tcPr>
          <w:p w14:paraId="46D1D411" w14:textId="0B7A1C74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su naznačeni datum i točno vrijeme podnošenja prijave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AC17DD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6C06AADA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3C636A2" w14:textId="77777777" w:rsidTr="003C394C">
        <w:trPr>
          <w:trHeight w:val="434"/>
        </w:trPr>
        <w:tc>
          <w:tcPr>
            <w:tcW w:w="9634" w:type="dxa"/>
            <w:shd w:val="clear" w:color="auto" w:fill="FFFFFF" w:themeFill="background1"/>
          </w:tcPr>
          <w:p w14:paraId="5215535B" w14:textId="3C68EC64" w:rsidR="00AD33DC" w:rsidRPr="000C5C1C" w:rsidRDefault="00F41672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ava programa </w:t>
            </w:r>
            <w:r w:rsidR="00AD33DC" w:rsidRPr="000C5C1C">
              <w:rPr>
                <w:rFonts w:ascii="Times New Roman" w:hAnsi="Times New Roman" w:cs="Times New Roman"/>
              </w:rPr>
              <w:t xml:space="preserve">dostavljena je za </w:t>
            </w:r>
            <w:r w:rsidR="002E7740">
              <w:rPr>
                <w:rFonts w:ascii="Times New Roman" w:hAnsi="Times New Roman" w:cs="Times New Roman"/>
              </w:rPr>
              <w:t>odgovarajući</w:t>
            </w:r>
            <w:r w:rsidR="00AD33DC" w:rsidRPr="000C5C1C">
              <w:rPr>
                <w:rFonts w:ascii="Times New Roman" w:hAnsi="Times New Roman" w:cs="Times New Roman"/>
              </w:rPr>
              <w:t xml:space="preserve"> poziv na dostavu pro</w:t>
            </w:r>
            <w:r w:rsidR="00EF12CA">
              <w:rPr>
                <w:rFonts w:ascii="Times New Roman" w:hAnsi="Times New Roman" w:cs="Times New Roman"/>
              </w:rPr>
              <w:t xml:space="preserve">gramskih </w:t>
            </w:r>
            <w:r w:rsidR="00AD33DC" w:rsidRPr="000C5C1C">
              <w:rPr>
                <w:rFonts w:ascii="Times New Roman" w:hAnsi="Times New Roman" w:cs="Times New Roman"/>
              </w:rPr>
              <w:t>prijedloga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  <w:p w14:paraId="172BB283" w14:textId="77777777" w:rsidR="00AD33DC" w:rsidRPr="000C5C1C" w:rsidRDefault="00AD3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6C0703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0555B32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28C98DCB" w14:textId="77777777" w:rsidTr="003C394C">
        <w:trPr>
          <w:trHeight w:val="472"/>
        </w:trPr>
        <w:tc>
          <w:tcPr>
            <w:tcW w:w="9634" w:type="dxa"/>
            <w:shd w:val="clear" w:color="auto" w:fill="FFFFFF" w:themeFill="background1"/>
          </w:tcPr>
          <w:p w14:paraId="262ACB6C" w14:textId="7A5A34F4" w:rsidR="00AD33DC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jektna prijava je dostavljena u roku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CAABF9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4346312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EA98841" w14:textId="77777777" w:rsidTr="00C80673">
        <w:trPr>
          <w:trHeight w:val="422"/>
        </w:trPr>
        <w:tc>
          <w:tcPr>
            <w:tcW w:w="9634" w:type="dxa"/>
          </w:tcPr>
          <w:p w14:paraId="57517FEF" w14:textId="71AE77EA" w:rsidR="00AD33DC" w:rsidRPr="000C5C1C" w:rsidRDefault="00424373" w:rsidP="000C5C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ijavitelj je prihvatljiv sukladno uvjetima propisanim Uputama za prijavitelje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CA5CFD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</w:tcPr>
          <w:p w14:paraId="302320A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373" w:rsidRPr="000C5C1C" w14:paraId="486AD9B2" w14:textId="77777777" w:rsidTr="00C80673">
        <w:trPr>
          <w:trHeight w:val="400"/>
        </w:trPr>
        <w:tc>
          <w:tcPr>
            <w:tcW w:w="9634" w:type="dxa"/>
          </w:tcPr>
          <w:p w14:paraId="58DD05AC" w14:textId="75ADC12D" w:rsidR="00424373" w:rsidRPr="000C5C1C" w:rsidRDefault="00424373" w:rsidP="008F7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Propisani prijavni obrazac je dostavljen, potpisan i </w:t>
            </w:r>
            <w:r w:rsidRPr="000377EB">
              <w:rPr>
                <w:rFonts w:ascii="Times New Roman" w:hAnsi="Times New Roman" w:cs="Times New Roman"/>
              </w:rPr>
              <w:t>ovjeren</w:t>
            </w:r>
            <w:r w:rsidR="00EE710F" w:rsidRPr="000377EB">
              <w:rPr>
                <w:rFonts w:ascii="Times New Roman" w:hAnsi="Times New Roman" w:cs="Times New Roman"/>
              </w:rPr>
              <w:t xml:space="preserve"> od odgovorne osobe prijavitelja</w:t>
            </w:r>
            <w:r w:rsidR="00BF30B9" w:rsidRPr="000377EB">
              <w:rPr>
                <w:rFonts w:ascii="Times New Roman" w:hAnsi="Times New Roman" w:cs="Times New Roman"/>
              </w:rPr>
              <w:t xml:space="preserve"> i voditelja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2F6C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05217E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AFAFE89" w14:textId="77777777" w:rsidTr="00C80673">
        <w:trPr>
          <w:trHeight w:val="434"/>
        </w:trPr>
        <w:tc>
          <w:tcPr>
            <w:tcW w:w="9634" w:type="dxa"/>
          </w:tcPr>
          <w:p w14:paraId="462E5C07" w14:textId="097F7D14" w:rsidR="00424373" w:rsidRPr="000C5C1C" w:rsidRDefault="00424373" w:rsidP="00BF30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pisani prijav</w:t>
            </w:r>
            <w:r w:rsidR="003C394C">
              <w:rPr>
                <w:rFonts w:ascii="Times New Roman" w:hAnsi="Times New Roman" w:cs="Times New Roman"/>
              </w:rPr>
              <w:t>ni</w:t>
            </w:r>
            <w:r w:rsidRPr="000C5C1C">
              <w:rPr>
                <w:rFonts w:ascii="Times New Roman" w:hAnsi="Times New Roman" w:cs="Times New Roman"/>
              </w:rPr>
              <w:t xml:space="preserve"> obrazac proračuna, dostavljen, potpisan i ovjeren</w:t>
            </w:r>
            <w:r w:rsidR="00EE710F">
              <w:t xml:space="preserve"> </w:t>
            </w:r>
            <w:r w:rsidR="00EE710F" w:rsidRPr="000377EB">
              <w:rPr>
                <w:rFonts w:ascii="Times New Roman" w:hAnsi="Times New Roman" w:cs="Times New Roman"/>
              </w:rPr>
              <w:t>od odgovorne osobe prijavitelja</w:t>
            </w:r>
            <w:r w:rsidR="00BF30B9" w:rsidRPr="000377EB">
              <w:t xml:space="preserve"> </w:t>
            </w:r>
            <w:r w:rsidR="00BF30B9" w:rsidRPr="000377EB">
              <w:rPr>
                <w:rFonts w:ascii="Times New Roman" w:hAnsi="Times New Roman" w:cs="Times New Roman"/>
              </w:rPr>
              <w:t>i voditelja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B8D54A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F4876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0525F64C" w14:textId="77777777" w:rsidTr="00C80673">
        <w:trPr>
          <w:trHeight w:val="420"/>
        </w:trPr>
        <w:tc>
          <w:tcPr>
            <w:tcW w:w="9634" w:type="dxa"/>
          </w:tcPr>
          <w:p w14:paraId="51B798B6" w14:textId="4F21FC01" w:rsidR="00424373" w:rsidRPr="000C5C1C" w:rsidRDefault="00424373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Obrazac životopisa </w:t>
            </w:r>
            <w:r w:rsidR="00CE6931">
              <w:rPr>
                <w:rFonts w:ascii="Times New Roman" w:hAnsi="Times New Roman" w:cs="Times New Roman"/>
              </w:rPr>
              <w:t xml:space="preserve">za </w:t>
            </w:r>
            <w:r w:rsidRPr="000C5C1C">
              <w:rPr>
                <w:rFonts w:ascii="Times New Roman" w:hAnsi="Times New Roman" w:cs="Times New Roman"/>
              </w:rPr>
              <w:t>voditelja programa i predavač</w:t>
            </w:r>
            <w:r w:rsidR="00CE6931">
              <w:rPr>
                <w:rFonts w:ascii="Times New Roman" w:hAnsi="Times New Roman" w:cs="Times New Roman"/>
              </w:rPr>
              <w:t>e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B6A4C4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7FCB7DB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C09F81" w14:textId="77777777" w:rsidTr="000C5C1C">
        <w:trPr>
          <w:trHeight w:val="434"/>
        </w:trPr>
        <w:tc>
          <w:tcPr>
            <w:tcW w:w="9634" w:type="dxa"/>
          </w:tcPr>
          <w:p w14:paraId="1C667BC2" w14:textId="7AEE28A0" w:rsidR="00424373" w:rsidRPr="000C5C1C" w:rsidRDefault="00EF12CA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C0F21" w:rsidRPr="000C5C1C">
              <w:rPr>
                <w:rFonts w:ascii="Times New Roman" w:hAnsi="Times New Roman" w:cs="Times New Roman"/>
              </w:rPr>
              <w:t>okaz o sufinanciranju programa od jedinice lokalne samouprave ili nekih drugih izvora sufinanciranja ako je sufinanciranje iskazano u obrascu proračuna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(ako je primjenjivo)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  <w:p w14:paraId="22A6732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9C896A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E5097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36DB45" w14:textId="77777777" w:rsidTr="00C80673">
        <w:trPr>
          <w:trHeight w:val="384"/>
        </w:trPr>
        <w:tc>
          <w:tcPr>
            <w:tcW w:w="9634" w:type="dxa"/>
          </w:tcPr>
          <w:p w14:paraId="3CB3C50C" w14:textId="1D998374" w:rsidR="00424373" w:rsidRPr="000C5C1C" w:rsidRDefault="00F41672" w:rsidP="003E00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dostavljena </w:t>
            </w:r>
            <w:r w:rsidR="00B84E5B" w:rsidRPr="000C5C1C">
              <w:rPr>
                <w:rFonts w:ascii="Times New Roman" w:hAnsi="Times New Roman" w:cs="Times New Roman"/>
              </w:rPr>
              <w:t xml:space="preserve">je </w:t>
            </w:r>
            <w:r w:rsidR="00424373" w:rsidRPr="000C5C1C">
              <w:rPr>
                <w:rFonts w:ascii="Times New Roman" w:hAnsi="Times New Roman" w:cs="Times New Roman"/>
              </w:rPr>
              <w:t>u papirnat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</w:t>
            </w:r>
            <w:r w:rsidR="00424373" w:rsidRPr="000377EB">
              <w:rPr>
                <w:rFonts w:ascii="Times New Roman" w:hAnsi="Times New Roman" w:cs="Times New Roman"/>
              </w:rPr>
              <w:t>obliku</w:t>
            </w:r>
            <w:r w:rsidR="00C80673" w:rsidRPr="000377EB">
              <w:rPr>
                <w:rFonts w:ascii="Times New Roman" w:hAnsi="Times New Roman" w:cs="Times New Roman"/>
              </w:rPr>
              <w:t xml:space="preserve"> i neraskidivo je uvezana</w:t>
            </w:r>
            <w:r w:rsidR="00424373" w:rsidRPr="003E0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79B252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5ECB05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4A38D59" w14:textId="77777777" w:rsidTr="00C80673">
        <w:trPr>
          <w:trHeight w:val="414"/>
        </w:trPr>
        <w:tc>
          <w:tcPr>
            <w:tcW w:w="9634" w:type="dxa"/>
          </w:tcPr>
          <w:p w14:paraId="0A72A720" w14:textId="31C3DF8C" w:rsidR="00424373" w:rsidRPr="000C5C1C" w:rsidRDefault="00F41672" w:rsidP="00F416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pisana je na hrvatsk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jeziku i ispunjena je na računalu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B822E3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34120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6EE91EBD" w14:textId="77777777" w:rsidTr="000C5C1C">
        <w:tc>
          <w:tcPr>
            <w:tcW w:w="9634" w:type="dxa"/>
          </w:tcPr>
          <w:p w14:paraId="41727935" w14:textId="4263C29B" w:rsidR="00424373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 xml:space="preserve">Dostavljena </w:t>
            </w:r>
            <w:r w:rsidR="00C80673" w:rsidRPr="000377EB">
              <w:rPr>
                <w:rFonts w:ascii="Times New Roman" w:hAnsi="Times New Roman" w:cs="Times New Roman"/>
              </w:rPr>
              <w:t xml:space="preserve">ovjerena </w:t>
            </w:r>
            <w:r w:rsidRPr="000C5C1C">
              <w:rPr>
                <w:rFonts w:ascii="Times New Roman" w:hAnsi="Times New Roman" w:cs="Times New Roman"/>
              </w:rPr>
              <w:t>preslika statut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FA0B30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0200E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3F8391E2" w14:textId="77777777" w:rsidTr="00C80673">
        <w:trPr>
          <w:trHeight w:val="405"/>
        </w:trPr>
        <w:tc>
          <w:tcPr>
            <w:tcW w:w="9634" w:type="dxa"/>
          </w:tcPr>
          <w:p w14:paraId="004D38CB" w14:textId="082D941C" w:rsidR="00424373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eni su izvadci iz Registra udruga RH i/ili ostalih matičnih registara</w:t>
            </w:r>
            <w:r w:rsidR="00CE6931">
              <w:rPr>
                <w:rFonts w:ascii="Times New Roman" w:hAnsi="Times New Roman" w:cs="Times New Roman"/>
              </w:rPr>
              <w:t xml:space="preserve"> ili u sudski registar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D88683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513B13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2C0D64C5" w14:textId="77777777" w:rsidTr="00C80673">
        <w:trPr>
          <w:trHeight w:val="411"/>
        </w:trPr>
        <w:tc>
          <w:tcPr>
            <w:tcW w:w="9634" w:type="dxa"/>
          </w:tcPr>
          <w:p w14:paraId="35805655" w14:textId="2554C066" w:rsidR="00424373" w:rsidRPr="000C5C1C" w:rsidRDefault="00DC0F21" w:rsidP="00DC0F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 Prijavljeni program </w:t>
            </w:r>
            <w:r w:rsidRPr="000D6C23">
              <w:rPr>
                <w:rFonts w:ascii="Times New Roman" w:hAnsi="Times New Roman" w:cs="Times New Roman"/>
              </w:rPr>
              <w:t xml:space="preserve">traje </w:t>
            </w:r>
            <w:r w:rsidR="00B84E5B">
              <w:rPr>
                <w:rFonts w:ascii="Times New Roman" w:hAnsi="Times New Roman" w:cs="Times New Roman"/>
              </w:rPr>
              <w:t>sedam</w:t>
            </w:r>
            <w:r w:rsidRPr="000D6C23">
              <w:rPr>
                <w:rFonts w:ascii="Times New Roman" w:hAnsi="Times New Roman" w:cs="Times New Roman"/>
              </w:rPr>
              <w:t xml:space="preserve"> dana,</w:t>
            </w:r>
            <w:r w:rsidRPr="000C5C1C">
              <w:rPr>
                <w:rFonts w:ascii="Times New Roman" w:hAnsi="Times New Roman" w:cs="Times New Roman"/>
              </w:rPr>
              <w:t xml:space="preserve"> što ne uključuje pripreme za organizaciju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77CBC72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756126B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412E1C2C" w14:textId="77777777" w:rsidTr="00C80673">
        <w:trPr>
          <w:trHeight w:val="416"/>
        </w:trPr>
        <w:tc>
          <w:tcPr>
            <w:tcW w:w="9634" w:type="dxa"/>
          </w:tcPr>
          <w:p w14:paraId="18DFA180" w14:textId="080F4219" w:rsidR="00424373" w:rsidRPr="000C5C1C" w:rsidRDefault="00476619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ijavljeni program je u skladu s</w:t>
            </w:r>
            <w:r w:rsidR="00C80673">
              <w:rPr>
                <w:rFonts w:ascii="Times New Roman" w:hAnsi="Times New Roman" w:cs="Times New Roman"/>
              </w:rPr>
              <w:t xml:space="preserve"> </w:t>
            </w:r>
            <w:r w:rsidR="00C7753E">
              <w:rPr>
                <w:rFonts w:ascii="Times New Roman" w:hAnsi="Times New Roman" w:cs="Times New Roman"/>
              </w:rPr>
              <w:t>ciljem J</w:t>
            </w:r>
            <w:r w:rsidR="00C80673" w:rsidRPr="000377EB">
              <w:rPr>
                <w:rFonts w:ascii="Times New Roman" w:hAnsi="Times New Roman" w:cs="Times New Roman"/>
              </w:rPr>
              <w:t>avnog</w:t>
            </w:r>
            <w:r w:rsidR="00B84E5B">
              <w:rPr>
                <w:rFonts w:ascii="Times New Roman" w:hAnsi="Times New Roman" w:cs="Times New Roman"/>
              </w:rPr>
              <w:t>a</w:t>
            </w:r>
            <w:r w:rsidR="00C80673" w:rsidRPr="000377EB">
              <w:rPr>
                <w:rFonts w:ascii="Times New Roman" w:hAnsi="Times New Roman" w:cs="Times New Roman"/>
              </w:rPr>
              <w:t xml:space="preserve"> poziv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6436D5C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3C755A9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850DC98" w14:textId="77777777" w:rsidTr="00C80673">
        <w:trPr>
          <w:trHeight w:val="705"/>
        </w:trPr>
        <w:tc>
          <w:tcPr>
            <w:tcW w:w="9634" w:type="dxa"/>
          </w:tcPr>
          <w:p w14:paraId="20FB8D7E" w14:textId="6E9C1867" w:rsidR="00476619" w:rsidRPr="000C5C1C" w:rsidRDefault="00476619" w:rsidP="004766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lastRenderedPageBreak/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ima primarno djelovanje usmjereno na područje odgoja i obrazovanja djece i mladih, pripadnika nacionalnih manjina u Republici Hrvatskoj</w:t>
            </w:r>
          </w:p>
        </w:tc>
        <w:tc>
          <w:tcPr>
            <w:tcW w:w="1985" w:type="dxa"/>
          </w:tcPr>
          <w:p w14:paraId="6D6FD58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65F126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075C230E" w14:textId="77777777" w:rsidTr="00C80673">
        <w:trPr>
          <w:trHeight w:val="404"/>
        </w:trPr>
        <w:tc>
          <w:tcPr>
            <w:tcW w:w="9634" w:type="dxa"/>
          </w:tcPr>
          <w:p w14:paraId="112B8678" w14:textId="0620A295" w:rsidR="00476619" w:rsidRPr="000C5C1C" w:rsidRDefault="00476619" w:rsidP="004766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djeluje najmanje jednu (1) godinu u području aktivnosti u kojem prijavljuju program</w:t>
            </w:r>
          </w:p>
        </w:tc>
        <w:tc>
          <w:tcPr>
            <w:tcW w:w="1985" w:type="dxa"/>
          </w:tcPr>
          <w:p w14:paraId="4DD2558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926FA47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42CAF25" w14:textId="77777777" w:rsidTr="00C80673">
        <w:trPr>
          <w:trHeight w:val="424"/>
        </w:trPr>
        <w:tc>
          <w:tcPr>
            <w:tcW w:w="9634" w:type="dxa"/>
          </w:tcPr>
          <w:p w14:paraId="74B97878" w14:textId="7B8255AF" w:rsidR="00476619" w:rsidRPr="000C5C1C" w:rsidRDefault="00476619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je dostavila jednu prijavu</w:t>
            </w:r>
          </w:p>
        </w:tc>
        <w:tc>
          <w:tcPr>
            <w:tcW w:w="1985" w:type="dxa"/>
          </w:tcPr>
          <w:p w14:paraId="0A4F9021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958F14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07DF56A" w14:textId="77777777" w:rsidTr="00C80673">
        <w:trPr>
          <w:trHeight w:val="416"/>
        </w:trPr>
        <w:tc>
          <w:tcPr>
            <w:tcW w:w="9634" w:type="dxa"/>
          </w:tcPr>
          <w:p w14:paraId="5147F86E" w14:textId="454D1677" w:rsidR="00476619" w:rsidRPr="000D6C23" w:rsidRDefault="00476619" w:rsidP="00CE69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C23">
              <w:rPr>
                <w:rFonts w:ascii="Times New Roman" w:hAnsi="Times New Roman" w:cs="Times New Roman"/>
              </w:rPr>
              <w:t>Udruga</w:t>
            </w:r>
            <w:r w:rsidR="00CE6931" w:rsidRPr="000D6C23">
              <w:rPr>
                <w:rFonts w:ascii="Times New Roman" w:hAnsi="Times New Roman" w:cs="Times New Roman"/>
              </w:rPr>
              <w:t>/ustanova</w:t>
            </w:r>
            <w:r w:rsidRPr="000D6C23">
              <w:rPr>
                <w:rFonts w:ascii="Times New Roman" w:hAnsi="Times New Roman" w:cs="Times New Roman"/>
              </w:rPr>
              <w:t xml:space="preserve"> je dostavila program za osnovnu i/ili srednju školu</w:t>
            </w:r>
            <w:r w:rsidR="0049004B" w:rsidRPr="000D6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1127392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BE8793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7F8C754C" w14:textId="77777777" w:rsidTr="000C5C1C">
        <w:tc>
          <w:tcPr>
            <w:tcW w:w="9634" w:type="dxa"/>
          </w:tcPr>
          <w:p w14:paraId="6B3CA837" w14:textId="7603D6B9" w:rsidR="00DD5417" w:rsidRPr="000C5C1C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Uvjerenja o nekažnjavanju (koja nisu starija od 60 kalendarskih dana od dana objave Javnoga poziva) odgovorne osobe udruge koja ima ovlast s Ministarstvom potpisati ugovor o financijskoj potpori, kao i voditelja programa i </w:t>
            </w:r>
            <w:r w:rsidRPr="000377EB">
              <w:rPr>
                <w:rFonts w:ascii="Times New Roman" w:hAnsi="Times New Roman" w:cs="Times New Roman"/>
              </w:rPr>
              <w:t>predavača</w:t>
            </w:r>
            <w:r w:rsidR="00C80673" w:rsidRPr="000377EB">
              <w:rPr>
                <w:rFonts w:ascii="Times New Roman" w:hAnsi="Times New Roman" w:cs="Times New Roman"/>
              </w:rPr>
              <w:t>, odnosno svih sudionika u provedbi programa</w:t>
            </w:r>
            <w:r w:rsidRPr="000377EB">
              <w:rPr>
                <w:rFonts w:ascii="Times New Roman" w:hAnsi="Times New Roman" w:cs="Times New Roman"/>
              </w:rPr>
              <w:t xml:space="preserve">; </w:t>
            </w:r>
          </w:p>
          <w:p w14:paraId="110E357A" w14:textId="77777777" w:rsidR="00476619" w:rsidRPr="000C5C1C" w:rsidRDefault="00476619" w:rsidP="00DD541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26479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951D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52F8880" w14:textId="77777777" w:rsidTr="00C80673">
        <w:trPr>
          <w:trHeight w:val="380"/>
        </w:trPr>
        <w:tc>
          <w:tcPr>
            <w:tcW w:w="9634" w:type="dxa"/>
          </w:tcPr>
          <w:p w14:paraId="4A7CE8DC" w14:textId="16679441" w:rsidR="00476619" w:rsidRPr="003C394C" w:rsidRDefault="00476619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C394C">
              <w:rPr>
                <w:rFonts w:ascii="Times New Roman" w:hAnsi="Times New Roman" w:cs="Times New Roman"/>
              </w:rPr>
              <w:t xml:space="preserve"> </w:t>
            </w:r>
            <w:r w:rsidR="00DD5417" w:rsidRPr="003C394C">
              <w:rPr>
                <w:rFonts w:ascii="Times New Roman" w:hAnsi="Times New Roman" w:cs="Times New Roman"/>
              </w:rPr>
              <w:t>Dokaz o osiguranome termi</w:t>
            </w:r>
            <w:bookmarkStart w:id="0" w:name="_GoBack"/>
            <w:bookmarkEnd w:id="0"/>
            <w:r w:rsidR="00DD5417" w:rsidRPr="003C394C">
              <w:rPr>
                <w:rFonts w:ascii="Times New Roman" w:hAnsi="Times New Roman" w:cs="Times New Roman"/>
              </w:rPr>
              <w:t>nu i mjestu za izvođenje programa</w:t>
            </w:r>
            <w:r w:rsidR="00C80673" w:rsidRPr="003C394C">
              <w:rPr>
                <w:rFonts w:ascii="Times New Roman" w:hAnsi="Times New Roman" w:cs="Times New Roman"/>
              </w:rPr>
              <w:t xml:space="preserve"> </w:t>
            </w:r>
            <w:r w:rsidR="00C80673" w:rsidRPr="000377EB">
              <w:rPr>
                <w:rFonts w:ascii="Times New Roman" w:hAnsi="Times New Roman" w:cs="Times New Roman"/>
              </w:rPr>
              <w:t>s cijenom</w:t>
            </w:r>
          </w:p>
        </w:tc>
        <w:tc>
          <w:tcPr>
            <w:tcW w:w="1985" w:type="dxa"/>
          </w:tcPr>
          <w:p w14:paraId="34FE0A5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0DEFA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092E5C79" w14:textId="77777777" w:rsidTr="00C80673">
        <w:trPr>
          <w:trHeight w:val="414"/>
        </w:trPr>
        <w:tc>
          <w:tcPr>
            <w:tcW w:w="9634" w:type="dxa"/>
          </w:tcPr>
          <w:p w14:paraId="1B948AA4" w14:textId="1BB75C0E" w:rsidR="00476619" w:rsidRPr="000C5C1C" w:rsidRDefault="00170994" w:rsidP="001709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</w:t>
            </w:r>
            <w:r w:rsidR="00DD5417" w:rsidRPr="000C5C1C">
              <w:rPr>
                <w:rFonts w:ascii="Times New Roman" w:hAnsi="Times New Roman" w:cs="Times New Roman"/>
              </w:rPr>
              <w:t xml:space="preserve"> je izvedbeni plan za sve prijavljene programe</w:t>
            </w:r>
            <w:r w:rsidR="0049004B">
              <w:t xml:space="preserve"> </w:t>
            </w:r>
          </w:p>
        </w:tc>
        <w:tc>
          <w:tcPr>
            <w:tcW w:w="1985" w:type="dxa"/>
          </w:tcPr>
          <w:p w14:paraId="2C977DE3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AC52BCE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0C6558D" w14:textId="77777777" w:rsidTr="00C80673">
        <w:trPr>
          <w:trHeight w:val="1128"/>
        </w:trPr>
        <w:tc>
          <w:tcPr>
            <w:tcW w:w="9634" w:type="dxa"/>
          </w:tcPr>
          <w:p w14:paraId="529E513E" w14:textId="7D5B50B7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4C08">
              <w:rPr>
                <w:rFonts w:ascii="Times New Roman" w:hAnsi="Times New Roman" w:cs="Times New Roman"/>
              </w:rPr>
              <w:t>Dostavljena Odluka o vođenju jednostavnog knjigovodstva i primjeni novčanog računovodstvenog načela usvojena od zakonskog zastupnika podnositelja i Godišnji fin</w:t>
            </w:r>
            <w:r w:rsidR="00C80673" w:rsidRPr="005E4C08">
              <w:rPr>
                <w:rFonts w:ascii="Times New Roman" w:hAnsi="Times New Roman" w:cs="Times New Roman"/>
              </w:rPr>
              <w:t>ancijski izvještaj o primicima i</w:t>
            </w:r>
            <w:r w:rsidRPr="005E4C08">
              <w:rPr>
                <w:rFonts w:ascii="Times New Roman" w:hAnsi="Times New Roman" w:cs="Times New Roman"/>
              </w:rPr>
              <w:t xml:space="preserve"> izdacima za prethodnu kalendarsku godinu za obveznike jednostavnog knjigovodstva </w:t>
            </w:r>
            <w:r w:rsidRPr="005E4C08">
              <w:rPr>
                <w:rFonts w:ascii="Times New Roman" w:hAnsi="Times New Roman" w:cs="Times New Roman"/>
                <w:b/>
              </w:rPr>
              <w:t>(ako je primjenjivo)</w:t>
            </w:r>
          </w:p>
        </w:tc>
        <w:tc>
          <w:tcPr>
            <w:tcW w:w="1985" w:type="dxa"/>
          </w:tcPr>
          <w:p w14:paraId="1E9F95B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B3F26F4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451B0D61" w14:textId="77777777" w:rsidTr="00C80673">
        <w:trPr>
          <w:trHeight w:val="989"/>
        </w:trPr>
        <w:tc>
          <w:tcPr>
            <w:tcW w:w="9634" w:type="dxa"/>
          </w:tcPr>
          <w:p w14:paraId="03CCE642" w14:textId="561F4B57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>Dostavljena preslika godišnjeg Izvještaja o</w:t>
            </w:r>
            <w:r w:rsidR="00C80673" w:rsidRPr="000377EB">
              <w:rPr>
                <w:rFonts w:ascii="Times New Roman" w:hAnsi="Times New Roman" w:cs="Times New Roman"/>
              </w:rPr>
              <w:t xml:space="preserve"> prihodima i</w:t>
            </w:r>
            <w:r w:rsidRPr="000377EB">
              <w:rPr>
                <w:rFonts w:ascii="Times New Roman" w:hAnsi="Times New Roman" w:cs="Times New Roman"/>
              </w:rPr>
              <w:t xml:space="preserve"> rashodima, Bilanca i Bilješke uz financijske izvještaje za prethodnu kalendarsku godinu za obveznike dvojnog knjigovodstva </w:t>
            </w:r>
            <w:r w:rsidRPr="000377EB">
              <w:rPr>
                <w:rFonts w:ascii="Times New Roman" w:hAnsi="Times New Roman" w:cs="Times New Roman"/>
                <w:b/>
              </w:rPr>
              <w:t>(ako je primjenjivo)</w:t>
            </w:r>
          </w:p>
        </w:tc>
        <w:tc>
          <w:tcPr>
            <w:tcW w:w="1985" w:type="dxa"/>
          </w:tcPr>
          <w:p w14:paraId="66AA11F8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5804670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50FC890" w14:textId="77777777" w:rsidTr="00C80673">
        <w:trPr>
          <w:trHeight w:val="408"/>
        </w:trPr>
        <w:tc>
          <w:tcPr>
            <w:tcW w:w="9634" w:type="dxa"/>
          </w:tcPr>
          <w:p w14:paraId="39DD2226" w14:textId="2B1CC418" w:rsidR="00DD5417" w:rsidRPr="000C5C1C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anja potvrda Porezne uprave da su podmireni svi doprinosi te plaćen porez</w:t>
            </w:r>
            <w:r w:rsidR="00C80673">
              <w:rPr>
                <w:rFonts w:ascii="Times New Roman" w:hAnsi="Times New Roman" w:cs="Times New Roman"/>
              </w:rPr>
              <w:t xml:space="preserve"> od </w:t>
            </w:r>
            <w:r w:rsidR="00C80673" w:rsidRPr="003C394C">
              <w:rPr>
                <w:rFonts w:ascii="Times New Roman" w:hAnsi="Times New Roman" w:cs="Times New Roman"/>
              </w:rPr>
              <w:t xml:space="preserve">strane </w:t>
            </w:r>
            <w:r w:rsidR="003C394C" w:rsidRPr="003C394C">
              <w:rPr>
                <w:rFonts w:ascii="Times New Roman" w:hAnsi="Times New Roman" w:cs="Times New Roman"/>
              </w:rPr>
              <w:t>u</w:t>
            </w:r>
            <w:r w:rsidR="00C80673" w:rsidRPr="003C394C">
              <w:rPr>
                <w:rFonts w:ascii="Times New Roman" w:hAnsi="Times New Roman" w:cs="Times New Roman"/>
              </w:rPr>
              <w:t>druge</w:t>
            </w:r>
            <w:r w:rsidR="003C394C" w:rsidRPr="003C394C">
              <w:rPr>
                <w:rFonts w:ascii="Times New Roman" w:hAnsi="Times New Roman" w:cs="Times New Roman"/>
              </w:rPr>
              <w:t>/ustanove</w:t>
            </w:r>
            <w:r w:rsidR="00C80673" w:rsidRPr="003C394C">
              <w:rPr>
                <w:rFonts w:ascii="Times New Roman" w:hAnsi="Times New Roman" w:cs="Times New Roman"/>
              </w:rPr>
              <w:t xml:space="preserve"> koja prijavljuje program</w:t>
            </w:r>
            <w:r w:rsidRPr="003C3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373D27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D5DDD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FF50C8E" w14:textId="77777777" w:rsidTr="00C80673">
        <w:trPr>
          <w:trHeight w:val="427"/>
        </w:trPr>
        <w:tc>
          <w:tcPr>
            <w:tcW w:w="9634" w:type="dxa"/>
          </w:tcPr>
          <w:p w14:paraId="598E2BA8" w14:textId="69572AD8" w:rsidR="00DD5417" w:rsidRPr="000C5C1C" w:rsidRDefault="00DD5417" w:rsidP="000377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e izjave/suglasnosti roditelja o uključenosti </w:t>
            </w:r>
            <w:r w:rsidR="000377EB">
              <w:rPr>
                <w:rFonts w:ascii="Times New Roman" w:hAnsi="Times New Roman" w:cs="Times New Roman"/>
              </w:rPr>
              <w:t xml:space="preserve">učenika </w:t>
            </w:r>
            <w:r w:rsidRPr="000C5C1C">
              <w:rPr>
                <w:rFonts w:ascii="Times New Roman" w:hAnsi="Times New Roman" w:cs="Times New Roman"/>
              </w:rPr>
              <w:t>u program</w:t>
            </w:r>
            <w:r w:rsidR="00DF4A44">
              <w:t xml:space="preserve"> </w:t>
            </w:r>
            <w:r w:rsidR="00DF4A44" w:rsidRPr="00DF4A44">
              <w:rPr>
                <w:rFonts w:ascii="Times New Roman" w:hAnsi="Times New Roman" w:cs="Times New Roman"/>
              </w:rPr>
              <w:t xml:space="preserve">i koji put </w:t>
            </w:r>
            <w:r w:rsidR="00170994">
              <w:rPr>
                <w:rFonts w:ascii="Times New Roman" w:hAnsi="Times New Roman" w:cs="Times New Roman"/>
              </w:rPr>
              <w:t>učenik</w:t>
            </w:r>
            <w:r w:rsidR="000377EB">
              <w:rPr>
                <w:rFonts w:ascii="Times New Roman" w:hAnsi="Times New Roman" w:cs="Times New Roman"/>
              </w:rPr>
              <w:t xml:space="preserve"> </w:t>
            </w:r>
            <w:r w:rsidR="00DF4A44" w:rsidRPr="00DF4A44">
              <w:rPr>
                <w:rFonts w:ascii="Times New Roman" w:hAnsi="Times New Roman" w:cs="Times New Roman"/>
              </w:rPr>
              <w:t xml:space="preserve"> pohađa program</w:t>
            </w:r>
          </w:p>
        </w:tc>
        <w:tc>
          <w:tcPr>
            <w:tcW w:w="1985" w:type="dxa"/>
          </w:tcPr>
          <w:p w14:paraId="3E2DA2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C8731D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07CD34BE" w14:textId="77777777" w:rsidTr="00C80673">
        <w:trPr>
          <w:trHeight w:val="374"/>
        </w:trPr>
        <w:tc>
          <w:tcPr>
            <w:tcW w:w="9634" w:type="dxa"/>
          </w:tcPr>
          <w:p w14:paraId="56EF8883" w14:textId="6B3D1AB3" w:rsidR="00DD5417" w:rsidRPr="000C5C1C" w:rsidRDefault="00DD5417" w:rsidP="00C80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 je popis </w:t>
            </w:r>
            <w:r w:rsidR="000377EB">
              <w:rPr>
                <w:rFonts w:ascii="Times New Roman" w:hAnsi="Times New Roman" w:cs="Times New Roman"/>
              </w:rPr>
              <w:t>učenika</w:t>
            </w:r>
            <w:r w:rsidRPr="000C5C1C">
              <w:rPr>
                <w:rFonts w:ascii="Times New Roman" w:hAnsi="Times New Roman" w:cs="Times New Roman"/>
              </w:rPr>
              <w:t xml:space="preserve"> </w:t>
            </w:r>
            <w:r w:rsidR="00C80673">
              <w:rPr>
                <w:rFonts w:ascii="Times New Roman" w:hAnsi="Times New Roman" w:cs="Times New Roman"/>
              </w:rPr>
              <w:t xml:space="preserve">koji će pohađat </w:t>
            </w:r>
            <w:r w:rsidRPr="000C5C1C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985" w:type="dxa"/>
          </w:tcPr>
          <w:p w14:paraId="3E54FD21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5D7FB84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3DA12F7" w14:textId="77777777" w:rsidTr="000C5C1C">
        <w:tc>
          <w:tcPr>
            <w:tcW w:w="9634" w:type="dxa"/>
          </w:tcPr>
          <w:p w14:paraId="666D124C" w14:textId="00BB0AD4" w:rsidR="00DD5417" w:rsidRPr="000C5C1C" w:rsidRDefault="00DD5417" w:rsidP="00DF4A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e potvrde o redovitom pohađanju osnovne, odnosno srednje škole učenika sudionika programa </w:t>
            </w:r>
          </w:p>
        </w:tc>
        <w:tc>
          <w:tcPr>
            <w:tcW w:w="1985" w:type="dxa"/>
          </w:tcPr>
          <w:p w14:paraId="0163CD12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CBEEEBF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</w:tbl>
    <w:p w14:paraId="2789DD0B" w14:textId="6A744F0E" w:rsidR="000C5C1C" w:rsidRPr="00C80673" w:rsidRDefault="000C5C1C" w:rsidP="003C394C">
      <w:pPr>
        <w:pStyle w:val="ListParagraph"/>
        <w:rPr>
          <w:rFonts w:ascii="Times New Roman" w:hAnsi="Times New Roman" w:cs="Times New Roman"/>
          <w:color w:val="FF0000"/>
        </w:rPr>
      </w:pPr>
    </w:p>
    <w:sectPr w:rsidR="000C5C1C" w:rsidRPr="00C80673" w:rsidSect="007A1D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F146" w14:textId="77777777" w:rsidR="00FF2F49" w:rsidRDefault="00FF2F49" w:rsidP="000C5C1C">
      <w:pPr>
        <w:spacing w:after="0" w:line="240" w:lineRule="auto"/>
      </w:pPr>
      <w:r>
        <w:separator/>
      </w:r>
    </w:p>
  </w:endnote>
  <w:endnote w:type="continuationSeparator" w:id="0">
    <w:p w14:paraId="4A73792C" w14:textId="77777777" w:rsidR="00FF2F49" w:rsidRDefault="00FF2F49" w:rsidP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9C15" w14:textId="77777777" w:rsidR="00FF2F49" w:rsidRDefault="00FF2F49" w:rsidP="000C5C1C">
      <w:pPr>
        <w:spacing w:after="0" w:line="240" w:lineRule="auto"/>
      </w:pPr>
      <w:r>
        <w:separator/>
      </w:r>
    </w:p>
  </w:footnote>
  <w:footnote w:type="continuationSeparator" w:id="0">
    <w:p w14:paraId="5CA418CF" w14:textId="77777777" w:rsidR="00FF2F49" w:rsidRDefault="00FF2F49" w:rsidP="000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6F8E" w14:textId="5598C8EC" w:rsidR="000C5C1C" w:rsidRPr="000C5C1C" w:rsidRDefault="000C5C1C" w:rsidP="000C5C1C">
    <w:pPr>
      <w:pStyle w:val="Header"/>
      <w:rPr>
        <w:rFonts w:ascii="Times New Roman" w:hAnsi="Times New Roman" w:cs="Times New Roman"/>
      </w:rPr>
    </w:pPr>
    <w:r w:rsidRPr="000C5C1C">
      <w:rPr>
        <w:rFonts w:ascii="Times New Roman" w:hAnsi="Times New Roman" w:cs="Times New Roman"/>
      </w:rPr>
      <w:t xml:space="preserve">Javni poziv za </w:t>
    </w:r>
    <w:r w:rsidR="00D91546">
      <w:rPr>
        <w:rFonts w:ascii="Times New Roman" w:hAnsi="Times New Roman" w:cs="Times New Roman"/>
      </w:rPr>
      <w:t>provođenje posebnih oblika nastave (ljetne škole) za učenike pripadnike nacionalnih manjina u Republici Hrvatskoj u školskoj godini 2018./2019.</w:t>
    </w:r>
  </w:p>
  <w:p w14:paraId="7F2059BF" w14:textId="77777777" w:rsidR="000C5C1C" w:rsidRPr="000C5C1C" w:rsidRDefault="000C5C1C" w:rsidP="000C5C1C">
    <w:pPr>
      <w:pStyle w:val="Header"/>
      <w:rPr>
        <w:rFonts w:ascii="Times New Roman" w:hAnsi="Times New Roman" w:cs="Times New Roman"/>
      </w:rPr>
    </w:pPr>
  </w:p>
  <w:p w14:paraId="02E5DB27" w14:textId="03361219" w:rsidR="000C5C1C" w:rsidRPr="00170994" w:rsidRDefault="000C5C1C" w:rsidP="000C5C1C">
    <w:pPr>
      <w:pStyle w:val="Header"/>
      <w:rPr>
        <w:rFonts w:ascii="Times New Roman" w:hAnsi="Times New Roman" w:cs="Times New Roman"/>
        <w:b/>
      </w:rPr>
    </w:pP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</w:t>
    </w:r>
    <w:r w:rsidRPr="00170994">
      <w:rPr>
        <w:rFonts w:ascii="Times New Roman" w:hAnsi="Times New Roman" w:cs="Times New Roman"/>
        <w:b/>
      </w:rPr>
      <w:t xml:space="preserve">Obrazac  </w:t>
    </w:r>
    <w:r w:rsidR="00C10271" w:rsidRPr="00170994">
      <w:rPr>
        <w:rFonts w:ascii="Times New Roman" w:hAnsi="Times New Roman" w:cs="Times New Roman"/>
        <w:b/>
      </w:rPr>
      <w:t>3</w:t>
    </w:r>
  </w:p>
  <w:p w14:paraId="490443AE" w14:textId="77777777" w:rsidR="000C5C1C" w:rsidRDefault="000C5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122"/>
    <w:multiLevelType w:val="hybridMultilevel"/>
    <w:tmpl w:val="888E1DA6"/>
    <w:lvl w:ilvl="0" w:tplc="BB064C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F5"/>
    <w:multiLevelType w:val="hybridMultilevel"/>
    <w:tmpl w:val="151E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00"/>
    <w:rsid w:val="000377EB"/>
    <w:rsid w:val="000C5C1C"/>
    <w:rsid w:val="000D6C23"/>
    <w:rsid w:val="00141829"/>
    <w:rsid w:val="001456D1"/>
    <w:rsid w:val="00170994"/>
    <w:rsid w:val="00212DD9"/>
    <w:rsid w:val="002E7740"/>
    <w:rsid w:val="003C394C"/>
    <w:rsid w:val="003E0069"/>
    <w:rsid w:val="00424373"/>
    <w:rsid w:val="00476619"/>
    <w:rsid w:val="0049004B"/>
    <w:rsid w:val="00506464"/>
    <w:rsid w:val="005E4C08"/>
    <w:rsid w:val="00642031"/>
    <w:rsid w:val="006C1481"/>
    <w:rsid w:val="00706B69"/>
    <w:rsid w:val="00743BCA"/>
    <w:rsid w:val="007A1D00"/>
    <w:rsid w:val="008F75E2"/>
    <w:rsid w:val="009979E3"/>
    <w:rsid w:val="00AB5E67"/>
    <w:rsid w:val="00AD33DC"/>
    <w:rsid w:val="00B84E5B"/>
    <w:rsid w:val="00B854EF"/>
    <w:rsid w:val="00BF30B9"/>
    <w:rsid w:val="00C10271"/>
    <w:rsid w:val="00C7753E"/>
    <w:rsid w:val="00C80673"/>
    <w:rsid w:val="00CE6931"/>
    <w:rsid w:val="00D63550"/>
    <w:rsid w:val="00D91546"/>
    <w:rsid w:val="00DC0F21"/>
    <w:rsid w:val="00DD5417"/>
    <w:rsid w:val="00DF4A44"/>
    <w:rsid w:val="00E351A5"/>
    <w:rsid w:val="00E6709D"/>
    <w:rsid w:val="00EE710F"/>
    <w:rsid w:val="00EF12CA"/>
    <w:rsid w:val="00F17997"/>
    <w:rsid w:val="00F41672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6145"/>
  <w15:chartTrackingRefBased/>
  <w15:docId w15:val="{BEA2BF12-BBDD-4597-B8DE-B6CC7D3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C"/>
  </w:style>
  <w:style w:type="paragraph" w:styleId="Footer">
    <w:name w:val="footer"/>
    <w:basedOn w:val="Normal"/>
    <w:link w:val="Foot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0473-DA7F-4625-8BF6-D53700AE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Darija Skoko</cp:lastModifiedBy>
  <cp:revision>9</cp:revision>
  <dcterms:created xsi:type="dcterms:W3CDTF">2019-02-08T10:12:00Z</dcterms:created>
  <dcterms:modified xsi:type="dcterms:W3CDTF">2019-02-21T15:02:00Z</dcterms:modified>
</cp:coreProperties>
</file>